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C6" w:rsidRPr="00D11037" w:rsidRDefault="00317EC6" w:rsidP="00317EC6">
      <w:pPr>
        <w:spacing w:after="120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1037">
        <w:rPr>
          <w:rFonts w:ascii="Arial" w:hAnsi="Arial" w:cs="Arial"/>
          <w:b/>
          <w:sz w:val="22"/>
          <w:szCs w:val="22"/>
        </w:rPr>
        <w:t>ČESTNÉ PROHLÁŠENÍ O NEEXISTENCI STŘETU ZÁJMŮ</w:t>
      </w:r>
      <w:r w:rsidRPr="00D11037">
        <w:rPr>
          <w:rFonts w:ascii="Arial" w:hAnsi="Arial" w:cs="Arial"/>
          <w:b/>
          <w:sz w:val="22"/>
          <w:szCs w:val="22"/>
        </w:rPr>
        <w:br/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 xml:space="preserve">Já, níže podepsaný </w:t>
      </w:r>
      <w:r w:rsidR="00352A82">
        <w:rPr>
          <w:rFonts w:ascii="Arial" w:hAnsi="Arial" w:cs="Arial"/>
          <w:sz w:val="22"/>
          <w:szCs w:val="22"/>
        </w:rPr>
        <w:t>účastník</w:t>
      </w:r>
      <w:r w:rsidR="00A2003B"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se sídlem</w:t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IČ</w:t>
      </w:r>
      <w:r w:rsidR="0030367F">
        <w:rPr>
          <w:rFonts w:ascii="Arial" w:hAnsi="Arial" w:cs="Arial"/>
          <w:sz w:val="22"/>
          <w:szCs w:val="22"/>
        </w:rPr>
        <w:t>O</w:t>
      </w:r>
      <w:r w:rsidRPr="00D11037">
        <w:rPr>
          <w:rFonts w:ascii="Arial" w:hAnsi="Arial" w:cs="Arial"/>
          <w:sz w:val="22"/>
          <w:szCs w:val="22"/>
        </w:rPr>
        <w:t>:</w:t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ímto čestně prohlašuji, že:</w:t>
      </w:r>
    </w:p>
    <w:p w:rsidR="005A182E" w:rsidRDefault="008968F8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</w:t>
      </w:r>
      <w:r w:rsidR="00751B33">
        <w:rPr>
          <w:rFonts w:ascii="Arial" w:hAnsi="Arial" w:cs="Arial"/>
          <w:sz w:val="22"/>
          <w:szCs w:val="22"/>
        </w:rPr>
        <w:t xml:space="preserve">účastník </w:t>
      </w:r>
      <w:r w:rsidR="00A211E0">
        <w:rPr>
          <w:rFonts w:ascii="Arial" w:hAnsi="Arial" w:cs="Arial"/>
          <w:sz w:val="22"/>
          <w:szCs w:val="22"/>
        </w:rPr>
        <w:t>zadávacího (</w:t>
      </w:r>
      <w:r w:rsidR="00153A3D">
        <w:rPr>
          <w:rFonts w:ascii="Arial" w:hAnsi="Arial" w:cs="Arial"/>
          <w:sz w:val="22"/>
          <w:szCs w:val="22"/>
        </w:rPr>
        <w:t>výběrového) řízení</w:t>
      </w:r>
      <w:r w:rsidR="00166674">
        <w:rPr>
          <w:rFonts w:ascii="Arial" w:hAnsi="Arial" w:cs="Arial"/>
          <w:sz w:val="22"/>
          <w:szCs w:val="22"/>
        </w:rPr>
        <w:t xml:space="preserve"> </w:t>
      </w:r>
      <w:r w:rsidR="00153A3D">
        <w:rPr>
          <w:rFonts w:ascii="Arial" w:hAnsi="Arial" w:cs="Arial"/>
          <w:sz w:val="22"/>
          <w:szCs w:val="22"/>
        </w:rPr>
        <w:t xml:space="preserve">nejsem přímo ani nepřímo ovlivněn střetem zájmů ve vztahu k zadavateli, ani k subjektům podílejícím se na přípravě tohoto zadávacího (výběrového) řízení, jakož i že nemám </w:t>
      </w:r>
      <w:r w:rsidR="00773921">
        <w:rPr>
          <w:rFonts w:ascii="Arial" w:hAnsi="Arial" w:cs="Arial"/>
          <w:sz w:val="22"/>
          <w:szCs w:val="22"/>
        </w:rPr>
        <w:t>žádné zvláštní spojení s těmito osobami (např. majetkové, personální</w:t>
      </w:r>
      <w:r w:rsidR="00352A82">
        <w:rPr>
          <w:rFonts w:ascii="Arial" w:hAnsi="Arial" w:cs="Arial"/>
          <w:sz w:val="22"/>
          <w:szCs w:val="22"/>
        </w:rPr>
        <w:t xml:space="preserve"> </w:t>
      </w:r>
      <w:r w:rsidR="00753283">
        <w:rPr>
          <w:rFonts w:ascii="Arial" w:hAnsi="Arial" w:cs="Arial"/>
          <w:sz w:val="22"/>
          <w:szCs w:val="22"/>
        </w:rPr>
        <w:t xml:space="preserve">apod.). </w:t>
      </w:r>
    </w:p>
    <w:p w:rsidR="005A182E" w:rsidRDefault="005A182E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 xml:space="preserve">Toto prohlášení podepisuji jako (jméno, příjmení a funkce oprávněného zástupce </w:t>
      </w:r>
      <w:r w:rsidR="00352A82">
        <w:rPr>
          <w:rFonts w:ascii="Arial" w:hAnsi="Arial" w:cs="Arial"/>
          <w:sz w:val="22"/>
          <w:szCs w:val="22"/>
        </w:rPr>
        <w:t>účastníka</w:t>
      </w:r>
      <w:r w:rsidRPr="00D11037">
        <w:rPr>
          <w:rFonts w:ascii="Arial" w:hAnsi="Arial" w:cs="Arial"/>
          <w:sz w:val="22"/>
          <w:szCs w:val="22"/>
        </w:rPr>
        <w:t>):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35F8D" w:rsidRPr="00D11037">
        <w:rPr>
          <w:rFonts w:ascii="Arial" w:hAnsi="Arial" w:cs="Arial"/>
          <w:sz w:val="22"/>
          <w:szCs w:val="22"/>
        </w:rPr>
        <w:t>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V …………………, dne ………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Podpis: ……………………………………</w:t>
      </w:r>
    </w:p>
    <w:p w:rsidR="001B2AE2" w:rsidRDefault="001B2AE2" w:rsidP="00960FBD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1B2AE2" w:rsidSect="00E5276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F1" w:rsidRDefault="00DD3BF1" w:rsidP="00CF7000">
      <w:r>
        <w:separator/>
      </w:r>
    </w:p>
  </w:endnote>
  <w:endnote w:type="continuationSeparator" w:id="0">
    <w:p w:rsidR="00DD3BF1" w:rsidRDefault="00DD3BF1" w:rsidP="00CF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BD" w:rsidRDefault="00960FBD" w:rsidP="00E527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FBD" w:rsidRDefault="00960FBD" w:rsidP="00E527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5983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60FBD" w:rsidRPr="00D11037" w:rsidRDefault="00960FB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11037">
          <w:rPr>
            <w:rFonts w:ascii="Arial" w:hAnsi="Arial" w:cs="Arial"/>
            <w:sz w:val="18"/>
            <w:szCs w:val="18"/>
          </w:rPr>
          <w:fldChar w:fldCharType="begin"/>
        </w:r>
        <w:r w:rsidRPr="00D11037">
          <w:rPr>
            <w:rFonts w:ascii="Arial" w:hAnsi="Arial" w:cs="Arial"/>
            <w:sz w:val="18"/>
            <w:szCs w:val="18"/>
          </w:rPr>
          <w:instrText>PAGE   \* MERGEFORMAT</w:instrText>
        </w:r>
        <w:r w:rsidRPr="00D11037">
          <w:rPr>
            <w:rFonts w:ascii="Arial" w:hAnsi="Arial" w:cs="Arial"/>
            <w:sz w:val="18"/>
            <w:szCs w:val="18"/>
          </w:rPr>
          <w:fldChar w:fldCharType="separate"/>
        </w:r>
        <w:r w:rsidR="00153A3D">
          <w:rPr>
            <w:rFonts w:ascii="Arial" w:hAnsi="Arial" w:cs="Arial"/>
            <w:noProof/>
            <w:sz w:val="18"/>
            <w:szCs w:val="18"/>
          </w:rPr>
          <w:t>2</w:t>
        </w:r>
        <w:r w:rsidRPr="00D1103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60FBD" w:rsidRDefault="00960FBD" w:rsidP="00E5276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F1" w:rsidRDefault="00DD3BF1" w:rsidP="00CF7000">
      <w:r>
        <w:separator/>
      </w:r>
    </w:p>
  </w:footnote>
  <w:footnote w:type="continuationSeparator" w:id="0">
    <w:p w:rsidR="00DD3BF1" w:rsidRDefault="00DD3BF1" w:rsidP="00CF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BD" w:rsidRPr="007B03B5" w:rsidRDefault="007B03B5" w:rsidP="007B03B5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7B03B5">
      <w:rPr>
        <w:color w:val="808080" w:themeColor="background1" w:themeShade="80"/>
      </w:rPr>
      <w:t>Dodávka a montáž klimatizační jednotky do zasedací m. 351 v budově Ministerstva životního prostřed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79" w:rsidRPr="005A182E" w:rsidRDefault="00B23179" w:rsidP="005A182E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A182E">
      <w:rPr>
        <w:rFonts w:ascii="Arial" w:hAnsi="Arial" w:cs="Arial"/>
        <w:sz w:val="18"/>
        <w:szCs w:val="18"/>
      </w:rPr>
      <w:t>Příloha č</w:t>
    </w:r>
    <w:r w:rsidR="007B37F7" w:rsidRPr="005A182E">
      <w:rPr>
        <w:rFonts w:ascii="Arial" w:hAnsi="Arial" w:cs="Arial"/>
        <w:sz w:val="18"/>
        <w:szCs w:val="18"/>
      </w:rPr>
      <w:t xml:space="preserve">. </w:t>
    </w:r>
    <w:r w:rsidR="005A182E">
      <w:rPr>
        <w:rFonts w:ascii="Arial" w:hAnsi="Arial" w:cs="Arial"/>
        <w:sz w:val="18"/>
        <w:szCs w:val="18"/>
      </w:rPr>
      <w:t>7</w:t>
    </w:r>
    <w:r w:rsidRPr="005A182E">
      <w:rPr>
        <w:rFonts w:ascii="Arial" w:hAnsi="Arial" w:cs="Arial"/>
        <w:sz w:val="18"/>
        <w:szCs w:val="18"/>
      </w:rPr>
      <w:t xml:space="preserve">  k výzvě pro podání nabídky na veřejnou zakázku s názvem:</w:t>
    </w:r>
  </w:p>
  <w:p w:rsidR="00960FBD" w:rsidRPr="005A182E" w:rsidRDefault="00B23179" w:rsidP="005A182E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lang w:eastAsia="en-US"/>
      </w:rPr>
    </w:pPr>
    <w:r w:rsidRPr="005A182E">
      <w:rPr>
        <w:rFonts w:ascii="Arial" w:hAnsi="Arial" w:cs="Arial"/>
        <w:sz w:val="18"/>
        <w:szCs w:val="18"/>
      </w:rPr>
      <w:t>„</w:t>
    </w:r>
    <w:r w:rsidR="005A182E">
      <w:rPr>
        <w:rFonts w:ascii="Arial" w:hAnsi="Arial" w:cs="Arial"/>
        <w:sz w:val="18"/>
        <w:szCs w:val="18"/>
      </w:rPr>
      <w:t>Stavební úpravy stávajících místností v přízemí budovy Ministerstva životního prostředí</w:t>
    </w:r>
    <w:r w:rsidRPr="005A182E">
      <w:rPr>
        <w:rFonts w:ascii="Arial" w:hAnsi="Arial" w:cs="Arial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79B"/>
    <w:multiLevelType w:val="hybridMultilevel"/>
    <w:tmpl w:val="A73AF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06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0738F"/>
    <w:rsid w:val="00095738"/>
    <w:rsid w:val="000B402F"/>
    <w:rsid w:val="000E5174"/>
    <w:rsid w:val="000F1AC3"/>
    <w:rsid w:val="0010726C"/>
    <w:rsid w:val="00153A3D"/>
    <w:rsid w:val="00166674"/>
    <w:rsid w:val="00173514"/>
    <w:rsid w:val="00197E43"/>
    <w:rsid w:val="001B2AE2"/>
    <w:rsid w:val="00263760"/>
    <w:rsid w:val="00271A95"/>
    <w:rsid w:val="00280C80"/>
    <w:rsid w:val="002B284B"/>
    <w:rsid w:val="002C5F9B"/>
    <w:rsid w:val="0030367F"/>
    <w:rsid w:val="00317EC6"/>
    <w:rsid w:val="00352A82"/>
    <w:rsid w:val="003C0C4A"/>
    <w:rsid w:val="00420839"/>
    <w:rsid w:val="00477F4A"/>
    <w:rsid w:val="00497C7B"/>
    <w:rsid w:val="00575869"/>
    <w:rsid w:val="005A182E"/>
    <w:rsid w:val="005F4643"/>
    <w:rsid w:val="006D2B15"/>
    <w:rsid w:val="0072732E"/>
    <w:rsid w:val="00751B33"/>
    <w:rsid w:val="00753283"/>
    <w:rsid w:val="00773921"/>
    <w:rsid w:val="007A5D73"/>
    <w:rsid w:val="007B03B5"/>
    <w:rsid w:val="007B37F7"/>
    <w:rsid w:val="007F7770"/>
    <w:rsid w:val="008552B7"/>
    <w:rsid w:val="008968F8"/>
    <w:rsid w:val="008D6A28"/>
    <w:rsid w:val="00960FBD"/>
    <w:rsid w:val="00986B07"/>
    <w:rsid w:val="009A1AC5"/>
    <w:rsid w:val="009B3682"/>
    <w:rsid w:val="009D0AEC"/>
    <w:rsid w:val="00A2003B"/>
    <w:rsid w:val="00A211E0"/>
    <w:rsid w:val="00A3432A"/>
    <w:rsid w:val="00A76FAF"/>
    <w:rsid w:val="00B07709"/>
    <w:rsid w:val="00B23179"/>
    <w:rsid w:val="00BD0CFE"/>
    <w:rsid w:val="00BF0B21"/>
    <w:rsid w:val="00C72140"/>
    <w:rsid w:val="00CA3B76"/>
    <w:rsid w:val="00CF7000"/>
    <w:rsid w:val="00D01B59"/>
    <w:rsid w:val="00D11037"/>
    <w:rsid w:val="00D23BC7"/>
    <w:rsid w:val="00D40810"/>
    <w:rsid w:val="00D4599F"/>
    <w:rsid w:val="00D93EC1"/>
    <w:rsid w:val="00DA5BA4"/>
    <w:rsid w:val="00DB364A"/>
    <w:rsid w:val="00DC026A"/>
    <w:rsid w:val="00DD3BF1"/>
    <w:rsid w:val="00E35F8D"/>
    <w:rsid w:val="00E52768"/>
    <w:rsid w:val="00E6664C"/>
    <w:rsid w:val="00EE7699"/>
    <w:rsid w:val="00F44296"/>
    <w:rsid w:val="00FB4024"/>
    <w:rsid w:val="00FC0AA7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6710AE-A975-4B7F-8A0E-BA97F77F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643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643"/>
    <w:rPr>
      <w:rFonts w:ascii="Verdana" w:eastAsia="Times New Roman" w:hAnsi="Verdana" w:cs="Times New Roman"/>
      <w:sz w:val="52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F46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46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4643"/>
  </w:style>
  <w:style w:type="paragraph" w:styleId="Zkladntext">
    <w:name w:val="Body Text"/>
    <w:basedOn w:val="Normln"/>
    <w:link w:val="ZkladntextChar"/>
    <w:rsid w:val="005F4643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5F4643"/>
    <w:rPr>
      <w:rFonts w:ascii="Georgia" w:eastAsia="Times New Roman" w:hAnsi="Georgia" w:cs="Times New Roman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317E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7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7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B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B0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56EB-8F54-46F2-AA42-6BF89A32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D</cp:lastModifiedBy>
  <cp:revision>22</cp:revision>
  <dcterms:created xsi:type="dcterms:W3CDTF">2014-09-23T11:03:00Z</dcterms:created>
  <dcterms:modified xsi:type="dcterms:W3CDTF">2016-10-27T06:43:00Z</dcterms:modified>
</cp:coreProperties>
</file>